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C9724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 wp14:anchorId="5859503D" wp14:editId="756826B9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EFDAB" w14:textId="77777777"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14:paraId="58866ECC" w14:textId="77777777" w:rsidR="00D352CF" w:rsidRPr="00397B93" w:rsidRDefault="00D352CF" w:rsidP="00D352CF"/>
    <w:p w14:paraId="3855749B" w14:textId="77777777"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416738BF" w14:textId="77777777" w:rsidR="00D352CF" w:rsidRPr="0021357E" w:rsidRDefault="00D352CF" w:rsidP="00D352CF">
      <w:pPr>
        <w:rPr>
          <w:b/>
        </w:rPr>
      </w:pPr>
    </w:p>
    <w:p w14:paraId="2FF8DA71" w14:textId="77777777"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397DD9">
        <w:rPr>
          <w:b/>
          <w:sz w:val="22"/>
          <w:szCs w:val="22"/>
        </w:rPr>
        <w:t xml:space="preserve"> </w:t>
      </w:r>
      <w:r w:rsidR="008A6E7B">
        <w:rPr>
          <w:b/>
          <w:sz w:val="22"/>
          <w:szCs w:val="22"/>
          <w:lang w:val="en-US"/>
        </w:rPr>
        <w:t>22-26</w:t>
      </w:r>
      <w:r w:rsidR="009D1C6A">
        <w:rPr>
          <w:b/>
          <w:sz w:val="22"/>
          <w:szCs w:val="22"/>
        </w:rPr>
        <w:t>.04.2023</w:t>
      </w:r>
    </w:p>
    <w:p w14:paraId="78E0FFD5" w14:textId="77777777"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564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2324"/>
        <w:gridCol w:w="2192"/>
        <w:gridCol w:w="2159"/>
        <w:gridCol w:w="2356"/>
        <w:gridCol w:w="2356"/>
        <w:gridCol w:w="2102"/>
      </w:tblGrid>
      <w:tr w:rsidR="00FE4565" w:rsidRPr="008D3C1D" w14:paraId="5AC6EE34" w14:textId="77777777" w:rsidTr="00E9501B">
        <w:trPr>
          <w:trHeight w:val="901"/>
        </w:trPr>
        <w:tc>
          <w:tcPr>
            <w:tcW w:w="2159" w:type="dxa"/>
            <w:shd w:val="clear" w:color="000000" w:fill="FFFFFF"/>
          </w:tcPr>
          <w:p w14:paraId="6AC385F6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324" w:type="dxa"/>
            <w:shd w:val="clear" w:color="000000" w:fill="FFFFFF"/>
          </w:tcPr>
          <w:p w14:paraId="69F72AAC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192" w:type="dxa"/>
            <w:shd w:val="clear" w:color="000000" w:fill="FFFFFF"/>
          </w:tcPr>
          <w:p w14:paraId="4A2CEF70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14:paraId="38EA6531" w14:textId="77777777" w:rsidR="00FE4565" w:rsidRPr="008D3C1D" w:rsidRDefault="008A6E7B" w:rsidP="00CE437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2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4</w:t>
            </w:r>
          </w:p>
        </w:tc>
        <w:tc>
          <w:tcPr>
            <w:tcW w:w="2159" w:type="dxa"/>
            <w:shd w:val="clear" w:color="000000" w:fill="FFFFFF"/>
          </w:tcPr>
          <w:p w14:paraId="1338E9E9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14:paraId="097252B6" w14:textId="77777777" w:rsidR="00FE4565" w:rsidRPr="008D3C1D" w:rsidRDefault="008A6E7B" w:rsidP="00CE437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3</w:t>
            </w:r>
            <w:r w:rsidR="00DF0C5F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14:paraId="01DBB30A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14:paraId="64702C78" w14:textId="77777777" w:rsidR="00FE4565" w:rsidRPr="008D3C1D" w:rsidRDefault="008A6E7B" w:rsidP="00FC219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14:paraId="3E66ED62" w14:textId="77777777" w:rsidR="00FE4565" w:rsidRPr="008D3C1D" w:rsidRDefault="00FE4565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14:paraId="0DADA7C4" w14:textId="77777777" w:rsidR="00FE4565" w:rsidRPr="008D3C1D" w:rsidRDefault="008A6E7B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5.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A077B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102" w:type="dxa"/>
            <w:shd w:val="clear" w:color="000000" w:fill="FFFFFF"/>
          </w:tcPr>
          <w:p w14:paraId="5A09B18A" w14:textId="77777777" w:rsidR="00FE4565" w:rsidRPr="008D3C1D" w:rsidRDefault="00FE4565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14:paraId="40ECE2D5" w14:textId="77777777" w:rsidR="00FE4565" w:rsidRPr="008D3C1D" w:rsidRDefault="008A6E7B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6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A077B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</w:tr>
      <w:tr w:rsidR="00AD440F" w:rsidRPr="008D3C1D" w14:paraId="7F1C017A" w14:textId="77777777" w:rsidTr="00E9501B">
        <w:trPr>
          <w:trHeight w:val="1"/>
        </w:trPr>
        <w:tc>
          <w:tcPr>
            <w:tcW w:w="2159" w:type="dxa"/>
            <w:shd w:val="clear" w:color="000000" w:fill="FFFFFF"/>
          </w:tcPr>
          <w:p w14:paraId="1CAD1F27" w14:textId="77777777"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3890E1FA" w14:textId="77777777"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14:paraId="293A0040" w14:textId="77777777" w:rsidR="005757B4" w:rsidRPr="008D3C1D" w:rsidRDefault="005757B4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 w:rsidR="007D41D3"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14:paraId="31285538" w14:textId="77777777" w:rsidR="00AD440F" w:rsidRPr="008D3C1D" w:rsidRDefault="005757B4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14:paraId="735A0122" w14:textId="77777777" w:rsidR="007D41D3" w:rsidRPr="008D3C1D" w:rsidRDefault="008A6E7B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ΛΤΖΟΥΚ</w:t>
            </w:r>
          </w:p>
          <w:p w14:paraId="5EEA739B" w14:textId="77777777" w:rsidR="00AD440F" w:rsidRPr="008D3C1D" w:rsidRDefault="008A6E7B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9071720</w:t>
            </w:r>
          </w:p>
        </w:tc>
        <w:tc>
          <w:tcPr>
            <w:tcW w:w="2324" w:type="dxa"/>
            <w:shd w:val="clear" w:color="000000" w:fill="FFFFFF"/>
          </w:tcPr>
          <w:p w14:paraId="6361DDB1" w14:textId="77777777"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3C82CE14" w14:textId="77777777"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0128BBFF" w14:textId="77777777"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12C0DA3D" w14:textId="77777777" w:rsidR="00635972" w:rsidRDefault="00635972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Ο</w:t>
            </w:r>
          </w:p>
          <w:p w14:paraId="0B811D46" w14:textId="77777777" w:rsidR="00635972" w:rsidRDefault="00635972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14:paraId="734CAD81" w14:textId="77777777" w:rsidR="00635972" w:rsidRDefault="00635972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14:paraId="5FA9105B" w14:textId="77777777" w:rsidR="00635972" w:rsidRDefault="00635972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ΟΚΟΣ</w:t>
            </w:r>
          </w:p>
          <w:p w14:paraId="73E5573C" w14:textId="77777777" w:rsidR="002606A9" w:rsidRPr="009D1C6A" w:rsidRDefault="00635972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2159" w:type="dxa"/>
            <w:shd w:val="clear" w:color="000000" w:fill="FFFFFF"/>
          </w:tcPr>
          <w:p w14:paraId="40509361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14:paraId="6E32D05E" w14:textId="77777777" w:rsidR="009D1C6A" w:rsidRPr="008D3C1D" w:rsidRDefault="009D1C6A" w:rsidP="00E9501B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14:paraId="2E70A813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14:paraId="32ECB98B" w14:textId="77777777" w:rsid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ΩΣΑΙΚΟ</w:t>
            </w:r>
          </w:p>
          <w:p w14:paraId="3E96DEC4" w14:textId="77777777"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ΑΛΗΝΗ</w:t>
            </w:r>
          </w:p>
          <w:p w14:paraId="3CECD3CE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56" w:type="dxa"/>
            <w:shd w:val="clear" w:color="000000" w:fill="FFFFFF"/>
          </w:tcPr>
          <w:p w14:paraId="64864E11" w14:textId="77777777" w:rsidR="00635972" w:rsidRPr="008D3C1D" w:rsidRDefault="00635972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14:paraId="0F6DBFEA" w14:textId="77777777" w:rsidR="00635972" w:rsidRDefault="00635972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14:paraId="00683067" w14:textId="77777777" w:rsidR="00635972" w:rsidRDefault="00635972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ΚΟΠΤΕΡΟ              ΑΜΑΞΑΔΕΣ              </w:t>
            </w:r>
          </w:p>
          <w:p w14:paraId="3815A254" w14:textId="77777777" w:rsidR="00774673" w:rsidRPr="008D3C1D" w:rsidRDefault="00635972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ΣΩΣΤΗ</w:t>
            </w:r>
          </w:p>
        </w:tc>
        <w:tc>
          <w:tcPr>
            <w:tcW w:w="2356" w:type="dxa"/>
            <w:shd w:val="clear" w:color="000000" w:fill="FFFFFF"/>
          </w:tcPr>
          <w:p w14:paraId="3101523A" w14:textId="77777777"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14:paraId="1ABC378A" w14:textId="77777777"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14:paraId="41AB7303" w14:textId="77777777"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14:paraId="696817AC" w14:textId="77777777"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14:paraId="59611CAA" w14:textId="77777777"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14:paraId="7D959745" w14:textId="77777777" w:rsidR="00AD440F" w:rsidRPr="008D3C1D" w:rsidRDefault="00AD440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000000" w:fill="FFFFFF"/>
          </w:tcPr>
          <w:p w14:paraId="6ED93962" w14:textId="77777777" w:rsidR="00DF0C5F" w:rsidRPr="008D3C1D" w:rsidRDefault="005757B4" w:rsidP="00E9501B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14:paraId="1E7B669B" w14:textId="77777777" w:rsidR="00AD440F" w:rsidRPr="008D3C1D" w:rsidRDefault="00AD440F" w:rsidP="0063597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8D3C1D" w:rsidRPr="008D3C1D" w14:paraId="6E4E53A0" w14:textId="77777777" w:rsidTr="00E9501B">
        <w:trPr>
          <w:trHeight w:val="1836"/>
        </w:trPr>
        <w:tc>
          <w:tcPr>
            <w:tcW w:w="2159" w:type="dxa"/>
            <w:shd w:val="clear" w:color="000000" w:fill="FFFFFF"/>
          </w:tcPr>
          <w:p w14:paraId="707195DC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508F1288" w14:textId="77777777" w:rsidR="008D3C1D" w:rsidRPr="008D3C1D" w:rsidRDefault="000A6A84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</w:t>
            </w:r>
            <w:r w:rsidR="008D3C1D"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753</w:t>
            </w:r>
          </w:p>
          <w:p w14:paraId="1BC6BDC1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 ΓΙΩΡΓΟΣ</w:t>
            </w:r>
          </w:p>
          <w:p w14:paraId="326A607E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14:paraId="36049146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ΦΑΡΑΣΟΠΟΥΛΟΣ ΣΙΔΕΡΗΣ</w:t>
            </w:r>
          </w:p>
          <w:p w14:paraId="6845F98D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7701252</w:t>
            </w:r>
          </w:p>
        </w:tc>
        <w:tc>
          <w:tcPr>
            <w:tcW w:w="2324" w:type="dxa"/>
            <w:shd w:val="clear" w:color="000000" w:fill="FFFFFF"/>
          </w:tcPr>
          <w:p w14:paraId="5F838F3B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551AB1AF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7C1F6BF3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5C7D4043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14:paraId="4C173543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14:paraId="31632CE6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14:paraId="44BE3A10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14:paraId="50C64EBB" w14:textId="77777777" w:rsidR="008D3C1D" w:rsidRPr="002606A9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ΛΑΔΙΟ</w:t>
            </w:r>
          </w:p>
        </w:tc>
        <w:tc>
          <w:tcPr>
            <w:tcW w:w="2159" w:type="dxa"/>
            <w:shd w:val="clear" w:color="000000" w:fill="FFFFFF"/>
          </w:tcPr>
          <w:p w14:paraId="62C72A62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14:paraId="0DB1D243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14:paraId="79DC13F3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14:paraId="0AF659A7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14:paraId="27D9FF43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ΡΑΝΟ</w:t>
            </w:r>
            <w:r w:rsidR="00293B55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Β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ΟΥΝΙΑ</w:t>
            </w:r>
          </w:p>
          <w:p w14:paraId="71226B87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</w:tc>
        <w:tc>
          <w:tcPr>
            <w:tcW w:w="2356" w:type="dxa"/>
            <w:shd w:val="clear" w:color="000000" w:fill="FFFFFF"/>
          </w:tcPr>
          <w:p w14:paraId="5084111A" w14:textId="77777777"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14:paraId="75910469" w14:textId="77777777"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14:paraId="5763148C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ΣΜΙΟ</w:t>
            </w:r>
            <w:r w:rsidR="00CE4377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 ΣΙΔΕΡΟΧΩΡΙ                              ΠΑΡΑΔΗΝΗ</w:t>
            </w:r>
          </w:p>
          <w:p w14:paraId="0F1827FD" w14:textId="77777777"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356" w:type="dxa"/>
            <w:shd w:val="clear" w:color="000000" w:fill="FFFFFF"/>
          </w:tcPr>
          <w:p w14:paraId="2CC2C251" w14:textId="77777777" w:rsidR="008D3C1D" w:rsidRPr="008D3C1D" w:rsidRDefault="008A6E7B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C2193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 ΦΑΝΑΡΙ       ΥΠΟΛ.ΑΚΜΑΙΟΚΤΟΝΙΑ ΦΑΝΑΡΙ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                </w:t>
            </w:r>
          </w:p>
        </w:tc>
        <w:tc>
          <w:tcPr>
            <w:tcW w:w="2102" w:type="dxa"/>
            <w:shd w:val="clear" w:color="000000" w:fill="FFFFFF"/>
          </w:tcPr>
          <w:p w14:paraId="46A57A1D" w14:textId="77777777" w:rsidR="008A6E7B" w:rsidRPr="008D3C1D" w:rsidRDefault="008A6E7B" w:rsidP="008A6E7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14:paraId="554A7876" w14:textId="77777777" w:rsidR="008A6E7B" w:rsidRPr="008D3C1D" w:rsidRDefault="008A6E7B" w:rsidP="008A6E7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14:paraId="24FC1D1D" w14:textId="77777777" w:rsidR="008A6E7B" w:rsidRPr="008D3C1D" w:rsidRDefault="008A6E7B" w:rsidP="008A6E7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14:paraId="76F597A1" w14:textId="77777777" w:rsidR="008A6E7B" w:rsidRPr="008D3C1D" w:rsidRDefault="008A6E7B" w:rsidP="008A6E7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14:paraId="46C7013C" w14:textId="77777777" w:rsidR="008A6E7B" w:rsidRPr="008D3C1D" w:rsidRDefault="008A6E7B" w:rsidP="008A6E7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14:paraId="5B873D7A" w14:textId="77777777" w:rsidR="008D3C1D" w:rsidRPr="008D3C1D" w:rsidRDefault="008A6E7B" w:rsidP="008A6E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</w:tr>
      <w:tr w:rsidR="009D1C6A" w:rsidRPr="008D3C1D" w14:paraId="7CDD59AB" w14:textId="77777777" w:rsidTr="00E9501B">
        <w:trPr>
          <w:trHeight w:val="1679"/>
        </w:trPr>
        <w:tc>
          <w:tcPr>
            <w:tcW w:w="2159" w:type="dxa"/>
            <w:shd w:val="clear" w:color="000000" w:fill="FFFFFF"/>
          </w:tcPr>
          <w:p w14:paraId="4DEB06F4" w14:textId="77777777"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  <w:r w:rsidR="00CC2317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   ΝΙΑ4758</w:t>
            </w:r>
          </w:p>
          <w:p w14:paraId="4C7692C9" w14:textId="77777777" w:rsidR="009D1C6A" w:rsidRPr="00861C31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14:paraId="7BEA022E" w14:textId="77777777" w:rsidR="009D1C6A" w:rsidRPr="00861C31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9D1C6A" w:rsidRPr="00861C31" w14:paraId="21A337F2" w14:textId="77777777" w:rsidTr="004A60D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62A4C2" w14:textId="77777777" w:rsidR="009D1C6A" w:rsidRPr="00861C31" w:rsidRDefault="009D1C6A" w:rsidP="00E9501B">
                  <w:pPr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14:paraId="72577EAA" w14:textId="77777777" w:rsidR="009D1C6A" w:rsidRPr="00861C31" w:rsidRDefault="008A6E7B" w:rsidP="00E9501B">
                  <w:pPr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ΠΑ</w:t>
                  </w:r>
                  <w:r w:rsidR="009D1C6A"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ΣΧΑΛΑΚΗΣ </w:t>
                  </w:r>
                </w:p>
              </w:tc>
            </w:tr>
          </w:tbl>
          <w:p w14:paraId="0DA5FFE1" w14:textId="77777777"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324" w:type="dxa"/>
            <w:shd w:val="clear" w:color="000000" w:fill="FFFFFF"/>
          </w:tcPr>
          <w:p w14:paraId="345620B9" w14:textId="77777777"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673225B5" w14:textId="77777777"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09DD7C0E" w14:textId="77777777"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10ECDCC3" w14:textId="77777777" w:rsidR="00CE4377" w:rsidRPr="00FC2193" w:rsidRDefault="00CC231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FC2193">
              <w:rPr>
                <w:rFonts w:ascii="Arial Narrow" w:hAnsi="Arial Narrow" w:cs="Calibri"/>
                <w:sz w:val="20"/>
                <w:szCs w:val="20"/>
                <w:lang w:eastAsia="el-GR"/>
              </w:rPr>
              <w:t>ΒΕΝΑ                  ΣΑΛΜΩΝΗ                  ΠΕΛΑΓΙΑ                            ΕΡΓΑΝΗ                       ΣΤΡΥΜΗ</w:t>
            </w:r>
          </w:p>
        </w:tc>
        <w:tc>
          <w:tcPr>
            <w:tcW w:w="2159" w:type="dxa"/>
            <w:shd w:val="clear" w:color="000000" w:fill="FFFFFF"/>
          </w:tcPr>
          <w:p w14:paraId="69DDD6BD" w14:textId="77777777" w:rsidR="00CE4377" w:rsidRPr="008D3C1D" w:rsidRDefault="00CE4377" w:rsidP="00CE4377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14:paraId="7E840FCF" w14:textId="77777777" w:rsidR="00CE4377" w:rsidRPr="008D3C1D" w:rsidRDefault="00CE4377" w:rsidP="00CE437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ΠΡΟΣΚΥΝΗΤΕΣ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14:paraId="2B5F81C5" w14:textId="77777777" w:rsidR="009D1C6A" w:rsidRPr="008D3C1D" w:rsidRDefault="00CE437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ΣΑΛΟΣ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ΑΜΑΡΑΝΤΑ            ΠΑΜΦΟΡΟ </w:t>
            </w:r>
          </w:p>
        </w:tc>
        <w:tc>
          <w:tcPr>
            <w:tcW w:w="2356" w:type="dxa"/>
            <w:shd w:val="clear" w:color="000000" w:fill="FFFFFF"/>
          </w:tcPr>
          <w:p w14:paraId="0A0228ED" w14:textId="77777777" w:rsidR="009D1C6A" w:rsidRPr="008D3C1D" w:rsidRDefault="00D24854" w:rsidP="00E950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  ΠΑΣΣΟΣ                        ΑΜΦΙΑ                      ΠΡΩΤΑΤΟ</w:t>
            </w:r>
            <w:r w:rsidR="00CE4377">
              <w:rPr>
                <w:rFonts w:ascii="Arial Narrow" w:hAnsi="Arial Narrow"/>
                <w:sz w:val="20"/>
                <w:szCs w:val="20"/>
              </w:rPr>
              <w:t xml:space="preserve">                 ΤΣΙΦΛΙΚΙ</w:t>
            </w:r>
          </w:p>
        </w:tc>
        <w:tc>
          <w:tcPr>
            <w:tcW w:w="2356" w:type="dxa"/>
            <w:shd w:val="clear" w:color="000000" w:fill="FFFFFF"/>
          </w:tcPr>
          <w:p w14:paraId="0FE8D515" w14:textId="77777777" w:rsidR="00CC2317" w:rsidRPr="00CC2317" w:rsidRDefault="00CC2317" w:rsidP="00CC23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ΑΠΠΕΣ</w:t>
            </w:r>
          </w:p>
          <w:p w14:paraId="724336F4" w14:textId="77777777" w:rsidR="00CC2317" w:rsidRDefault="00CC2317" w:rsidP="00CC23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14:paraId="17A034EA" w14:textId="77777777" w:rsidR="00CC2317" w:rsidRDefault="00CC2317" w:rsidP="00CC23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ΒΕΛΚΕΙΟ</w:t>
            </w:r>
          </w:p>
          <w:p w14:paraId="781ABBA9" w14:textId="77777777" w:rsidR="00CC2317" w:rsidRDefault="00CC2317" w:rsidP="00CC231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  <w:p w14:paraId="349E4D9D" w14:textId="77777777" w:rsidR="009D1C6A" w:rsidRPr="008D3C1D" w:rsidRDefault="009D1C6A" w:rsidP="00CC23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000000" w:fill="FFFFFF"/>
          </w:tcPr>
          <w:p w14:paraId="38144665" w14:textId="77777777"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CC2317" w:rsidRPr="008D3C1D" w14:paraId="47E01EE1" w14:textId="77777777" w:rsidTr="00E9501B">
        <w:trPr>
          <w:trHeight w:val="1679"/>
        </w:trPr>
        <w:tc>
          <w:tcPr>
            <w:tcW w:w="2159" w:type="dxa"/>
            <w:shd w:val="clear" w:color="000000" w:fill="FFFFFF"/>
          </w:tcPr>
          <w:p w14:paraId="52C5F22D" w14:textId="77777777" w:rsidR="00CC2317" w:rsidRDefault="00CC2317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  ΝΙΑ4754                 ΚΑΡΑΚΟΛΙΑΣ ΣΤΑ</w:t>
            </w:r>
            <w:r w:rsidR="008A6E7B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ΡΟΣ   6993574187    </w:t>
            </w:r>
            <w:r w:rsidR="00FC2193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ΜΙΧΑΛΗΣ  ΜΙΧΤΑΡΙΑΝ      6943545697</w:t>
            </w:r>
          </w:p>
        </w:tc>
        <w:tc>
          <w:tcPr>
            <w:tcW w:w="2324" w:type="dxa"/>
            <w:shd w:val="clear" w:color="000000" w:fill="FFFFFF"/>
          </w:tcPr>
          <w:p w14:paraId="0EE88856" w14:textId="77777777" w:rsidR="00FC2193" w:rsidRPr="008D3C1D" w:rsidRDefault="00FC2193" w:rsidP="00FC219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09C2F282" w14:textId="77777777" w:rsidR="00FC2193" w:rsidRPr="008D3C1D" w:rsidRDefault="00FC2193" w:rsidP="00FC219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16DE1F99" w14:textId="77777777" w:rsidR="00CC2317" w:rsidRPr="008D3C1D" w:rsidRDefault="00FC2193" w:rsidP="00FC219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626EF72A" w14:textId="77777777" w:rsidR="008A6E7B" w:rsidRPr="008A6E7B" w:rsidRDefault="008A6E7B" w:rsidP="008A6E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ΗΦΑΙΣΤΟΣ</w:t>
            </w:r>
          </w:p>
          <w:p w14:paraId="560CE424" w14:textId="77777777" w:rsidR="008A6E7B" w:rsidRPr="00861C31" w:rsidRDefault="008A6E7B" w:rsidP="008A6E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479929C5" w14:textId="77777777" w:rsidR="00CC2317" w:rsidRPr="008D3C1D" w:rsidRDefault="008A6E7B" w:rsidP="008A6E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59" w:type="dxa"/>
            <w:shd w:val="clear" w:color="000000" w:fill="FFFFFF"/>
          </w:tcPr>
          <w:p w14:paraId="59E44B99" w14:textId="77777777" w:rsidR="00FC2193" w:rsidRPr="00861C31" w:rsidRDefault="008A6E7B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ΣΑΛΠΗ</w:t>
            </w:r>
          </w:p>
          <w:p w14:paraId="26350F0A" w14:textId="77777777" w:rsidR="00FC2193" w:rsidRPr="00861C31" w:rsidRDefault="00FC219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5C8EC008" w14:textId="77777777" w:rsidR="00CC2317" w:rsidRPr="008D3C1D" w:rsidRDefault="00FC2193" w:rsidP="00FC2193">
            <w:pPr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356" w:type="dxa"/>
            <w:shd w:val="clear" w:color="000000" w:fill="FFFFFF"/>
          </w:tcPr>
          <w:p w14:paraId="6B69E518" w14:textId="77777777" w:rsidR="00FC2193" w:rsidRPr="00861C31" w:rsidRDefault="008A6E7B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ΓΛΥΚΟΝΕΡΙ-ΚΑΛΛΗΣΤΗ</w:t>
            </w:r>
          </w:p>
          <w:p w14:paraId="5886C307" w14:textId="77777777" w:rsidR="00FC2193" w:rsidRPr="00861C31" w:rsidRDefault="00FC219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44F4C061" w14:textId="77777777" w:rsidR="00CC2317" w:rsidRDefault="00FC2193" w:rsidP="00FC2193">
            <w:pPr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356" w:type="dxa"/>
            <w:shd w:val="clear" w:color="000000" w:fill="FFFFFF"/>
          </w:tcPr>
          <w:p w14:paraId="7C852519" w14:textId="77777777" w:rsidR="00FC2193" w:rsidRPr="00861C31" w:rsidRDefault="008A6E7B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ΠΑΛΑΔΙΟ</w:t>
            </w:r>
          </w:p>
          <w:p w14:paraId="1AED2473" w14:textId="77777777" w:rsidR="00FC2193" w:rsidRPr="00861C31" w:rsidRDefault="00FC219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169C06B4" w14:textId="77777777" w:rsidR="00CC2317" w:rsidRDefault="00FC2193" w:rsidP="00FC219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02" w:type="dxa"/>
            <w:shd w:val="clear" w:color="000000" w:fill="FFFFFF"/>
          </w:tcPr>
          <w:p w14:paraId="7AB9E055" w14:textId="77777777" w:rsidR="00CC2317" w:rsidRPr="008D3C1D" w:rsidRDefault="00FC219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8D3C1D" w:rsidRPr="008D3C1D" w14:paraId="70C0680D" w14:textId="77777777" w:rsidTr="00E9501B">
        <w:trPr>
          <w:trHeight w:val="1"/>
        </w:trPr>
        <w:tc>
          <w:tcPr>
            <w:tcW w:w="2159" w:type="dxa"/>
            <w:shd w:val="clear" w:color="000000" w:fill="FFFFFF"/>
          </w:tcPr>
          <w:p w14:paraId="7C0D7D45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14:paraId="2C8BB09C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14:paraId="060323EC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14:paraId="4185C0A5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324" w:type="dxa"/>
            <w:shd w:val="clear" w:color="000000" w:fill="FFFFFF"/>
          </w:tcPr>
          <w:p w14:paraId="433C3E5A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14:paraId="7930D650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14:paraId="619AB02C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92" w:type="dxa"/>
            <w:shd w:val="clear" w:color="000000" w:fill="FFFFFF"/>
          </w:tcPr>
          <w:p w14:paraId="06658498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F9C7150" w14:textId="77777777" w:rsidR="008D3C1D" w:rsidRPr="008D3C1D" w:rsidRDefault="00E9501B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2FB40FD0" w14:textId="77777777" w:rsidR="008D3C1D" w:rsidRPr="002606A9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59" w:type="dxa"/>
            <w:shd w:val="clear" w:color="000000" w:fill="FFFFFF"/>
          </w:tcPr>
          <w:p w14:paraId="29CF5AE2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12DE4C0C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51827D2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356" w:type="dxa"/>
            <w:shd w:val="clear" w:color="000000" w:fill="FFFFFF"/>
          </w:tcPr>
          <w:p w14:paraId="3ABC9DB9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0FB948D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E7ED6F6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356" w:type="dxa"/>
            <w:shd w:val="clear" w:color="000000" w:fill="FFFFFF"/>
          </w:tcPr>
          <w:p w14:paraId="63099161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11B1361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6C31B40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102" w:type="dxa"/>
            <w:shd w:val="clear" w:color="000000" w:fill="FFFFFF"/>
          </w:tcPr>
          <w:p w14:paraId="05F923C5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41DE006A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CC2BB68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559C85A8" w14:textId="77777777"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14:paraId="2064BBC0" w14:textId="77777777" w:rsidR="00D352CF" w:rsidRDefault="00D352CF" w:rsidP="00D352CF"/>
    <w:p w14:paraId="5383867F" w14:textId="77777777"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77CB967E" w14:textId="77777777"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F5376B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A6A84"/>
    <w:rsid w:val="000B5BC2"/>
    <w:rsid w:val="000D5D9B"/>
    <w:rsid w:val="000F2794"/>
    <w:rsid w:val="000F5D82"/>
    <w:rsid w:val="00103E26"/>
    <w:rsid w:val="00127F7E"/>
    <w:rsid w:val="001460DB"/>
    <w:rsid w:val="00192959"/>
    <w:rsid w:val="001B3B47"/>
    <w:rsid w:val="001C1493"/>
    <w:rsid w:val="001D3678"/>
    <w:rsid w:val="001D6DC2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06A9"/>
    <w:rsid w:val="002618E8"/>
    <w:rsid w:val="0027423F"/>
    <w:rsid w:val="00275A0B"/>
    <w:rsid w:val="00293B55"/>
    <w:rsid w:val="002A20EB"/>
    <w:rsid w:val="002C437C"/>
    <w:rsid w:val="002D072D"/>
    <w:rsid w:val="002E2BF0"/>
    <w:rsid w:val="002E47F5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97DD9"/>
    <w:rsid w:val="003A1945"/>
    <w:rsid w:val="003B5764"/>
    <w:rsid w:val="003C3F8D"/>
    <w:rsid w:val="003D29EC"/>
    <w:rsid w:val="004105F6"/>
    <w:rsid w:val="004127C5"/>
    <w:rsid w:val="0042192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35972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D3355"/>
    <w:rsid w:val="006D3473"/>
    <w:rsid w:val="006D6C88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D23C0"/>
    <w:rsid w:val="007D41D3"/>
    <w:rsid w:val="007E7DDB"/>
    <w:rsid w:val="007F4A31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19B7"/>
    <w:rsid w:val="008A6E7B"/>
    <w:rsid w:val="008B0A4B"/>
    <w:rsid w:val="008B22AA"/>
    <w:rsid w:val="008C12B5"/>
    <w:rsid w:val="008C7DDA"/>
    <w:rsid w:val="008D3C1D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7FC0"/>
    <w:rsid w:val="009D1C6A"/>
    <w:rsid w:val="009D6D2A"/>
    <w:rsid w:val="009E3620"/>
    <w:rsid w:val="009F1B14"/>
    <w:rsid w:val="009F6140"/>
    <w:rsid w:val="00A04C3A"/>
    <w:rsid w:val="00A077BA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1F79"/>
    <w:rsid w:val="00AC266A"/>
    <w:rsid w:val="00AC5B01"/>
    <w:rsid w:val="00AD440F"/>
    <w:rsid w:val="00AD5E3D"/>
    <w:rsid w:val="00AE2F82"/>
    <w:rsid w:val="00AF3793"/>
    <w:rsid w:val="00B00181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63FE6"/>
    <w:rsid w:val="00C72E14"/>
    <w:rsid w:val="00C82CC2"/>
    <w:rsid w:val="00C8422A"/>
    <w:rsid w:val="00C84A74"/>
    <w:rsid w:val="00C91CBA"/>
    <w:rsid w:val="00C976E8"/>
    <w:rsid w:val="00CC05B5"/>
    <w:rsid w:val="00CC18A7"/>
    <w:rsid w:val="00CC2317"/>
    <w:rsid w:val="00CE0086"/>
    <w:rsid w:val="00CE4377"/>
    <w:rsid w:val="00CE5269"/>
    <w:rsid w:val="00CF07BD"/>
    <w:rsid w:val="00CF0BB1"/>
    <w:rsid w:val="00D10DE2"/>
    <w:rsid w:val="00D16347"/>
    <w:rsid w:val="00D166D6"/>
    <w:rsid w:val="00D21ACB"/>
    <w:rsid w:val="00D24854"/>
    <w:rsid w:val="00D31AC8"/>
    <w:rsid w:val="00D33174"/>
    <w:rsid w:val="00D352CF"/>
    <w:rsid w:val="00D4052C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92327"/>
    <w:rsid w:val="00E9501B"/>
    <w:rsid w:val="00ED3720"/>
    <w:rsid w:val="00EF2054"/>
    <w:rsid w:val="00EF6250"/>
    <w:rsid w:val="00F00997"/>
    <w:rsid w:val="00F0381B"/>
    <w:rsid w:val="00F31A54"/>
    <w:rsid w:val="00F37B9E"/>
    <w:rsid w:val="00F5376B"/>
    <w:rsid w:val="00F7249B"/>
    <w:rsid w:val="00F80775"/>
    <w:rsid w:val="00F850B1"/>
    <w:rsid w:val="00F8704E"/>
    <w:rsid w:val="00F90A83"/>
    <w:rsid w:val="00F95D10"/>
    <w:rsid w:val="00FA2F06"/>
    <w:rsid w:val="00FB3AB8"/>
    <w:rsid w:val="00FB4CDC"/>
    <w:rsid w:val="00FC2193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4E484"/>
  <w15:docId w15:val="{331A1F96-FBB8-4EB5-B966-B4B664DA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C5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85B1-1400-4AF1-9200-FF674CA2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K_647@outlook.com.gr</cp:lastModifiedBy>
  <cp:revision>2</cp:revision>
  <cp:lastPrinted>2022-05-08T15:46:00Z</cp:lastPrinted>
  <dcterms:created xsi:type="dcterms:W3CDTF">2024-04-22T04:48:00Z</dcterms:created>
  <dcterms:modified xsi:type="dcterms:W3CDTF">2024-04-22T04:48:00Z</dcterms:modified>
</cp:coreProperties>
</file>